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22234" w:type="dxa"/>
        <w:tblLayout w:type="fixed"/>
        <w:tblLook w:val="04A0"/>
      </w:tblPr>
      <w:tblGrid>
        <w:gridCol w:w="1427"/>
        <w:gridCol w:w="1363"/>
        <w:gridCol w:w="1418"/>
        <w:gridCol w:w="1559"/>
        <w:gridCol w:w="1418"/>
        <w:gridCol w:w="1570"/>
        <w:gridCol w:w="1418"/>
        <w:gridCol w:w="1406"/>
        <w:gridCol w:w="1313"/>
        <w:gridCol w:w="1522"/>
        <w:gridCol w:w="1417"/>
        <w:gridCol w:w="1674"/>
        <w:gridCol w:w="1445"/>
        <w:gridCol w:w="1417"/>
        <w:gridCol w:w="1843"/>
        <w:gridCol w:w="24"/>
      </w:tblGrid>
      <w:tr w:rsidR="005D76C0" w:rsidTr="00F4345D">
        <w:trPr>
          <w:trHeight w:val="626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547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137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4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491F92">
        <w:trPr>
          <w:gridAfter w:val="1"/>
          <w:wAfter w:w="24" w:type="dxa"/>
          <w:trHeight w:val="997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570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Pr="00F4345D" w:rsidRDefault="00AF1C22" w:rsidP="00ED2579">
            <w:pPr>
              <w:jc w:val="center"/>
              <w:rPr>
                <w:lang w:val="en-US"/>
              </w:rPr>
            </w:pPr>
            <w:proofErr w:type="spellStart"/>
            <w:r w:rsidRPr="00F4345D">
              <w:rPr>
                <w:lang w:val="en-US"/>
              </w:rPr>
              <w:t>sala</w:t>
            </w:r>
            <w:proofErr w:type="spellEnd"/>
            <w:r w:rsidRPr="00F4345D">
              <w:rPr>
                <w:lang w:val="en-US"/>
              </w:rPr>
              <w:t xml:space="preserve"> WSD</w:t>
            </w:r>
          </w:p>
          <w:p w:rsidR="00AF1C22" w:rsidRPr="00F4345D" w:rsidRDefault="00AF1C22" w:rsidP="00ED2579">
            <w:pPr>
              <w:jc w:val="center"/>
              <w:rPr>
                <w:lang w:val="en-US"/>
              </w:rPr>
            </w:pPr>
            <w:r w:rsidRPr="00F4345D">
              <w:rPr>
                <w:lang w:val="en-US"/>
              </w:rPr>
              <w:t xml:space="preserve">SCK, </w:t>
            </w:r>
            <w:proofErr w:type="spellStart"/>
            <w:r w:rsidRPr="00F4345D">
              <w:rPr>
                <w:lang w:val="en-US"/>
              </w:rPr>
              <w:t>teren</w:t>
            </w:r>
            <w:proofErr w:type="spellEnd"/>
            <w:r w:rsidR="00302535" w:rsidRPr="00F4345D">
              <w:rPr>
                <w:lang w:val="en-US"/>
              </w:rPr>
              <w:t xml:space="preserve">, </w:t>
            </w:r>
            <w:proofErr w:type="spellStart"/>
            <w:r w:rsidR="00302535" w:rsidRPr="00F4345D">
              <w:rPr>
                <w:lang w:val="en-US"/>
              </w:rPr>
              <w:t>orlik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Basen/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C1206" w:rsidRDefault="001C1206" w:rsidP="00ED2579">
            <w:pPr>
              <w:jc w:val="center"/>
            </w:pPr>
          </w:p>
          <w:p w:rsidR="00AF1C22" w:rsidRDefault="001C1206" w:rsidP="00ED2579">
            <w:pPr>
              <w:jc w:val="center"/>
            </w:pPr>
            <w:r>
              <w:t>Teren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3657FA">
            <w:pPr>
              <w:jc w:val="center"/>
            </w:pPr>
          </w:p>
          <w:p w:rsidR="00AF1C22" w:rsidRDefault="00316213" w:rsidP="003657FA">
            <w:pPr>
              <w:jc w:val="center"/>
            </w:pPr>
            <w:r>
              <w:t>legenda</w:t>
            </w:r>
          </w:p>
        </w:tc>
      </w:tr>
      <w:tr w:rsidR="001C1206" w:rsidTr="00491F92">
        <w:trPr>
          <w:gridAfter w:val="1"/>
          <w:wAfter w:w="24" w:type="dxa"/>
          <w:trHeight w:val="1044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Fitness</w:t>
            </w:r>
          </w:p>
          <w:p w:rsidR="001C1206" w:rsidRDefault="001C1206" w:rsidP="001C1206">
            <w:pPr>
              <w:jc w:val="center"/>
            </w:pPr>
            <w:r>
              <w:t>8.00-9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42604" w:rsidRDefault="00442604" w:rsidP="00442604">
            <w:pPr>
              <w:jc w:val="center"/>
            </w:pPr>
            <w:r>
              <w:t>Fitness</w:t>
            </w:r>
          </w:p>
          <w:p w:rsidR="00442604" w:rsidRDefault="00442604" w:rsidP="00442604">
            <w:pPr>
              <w:jc w:val="center"/>
            </w:pPr>
            <w:r>
              <w:t>8.00-9.30</w:t>
            </w:r>
          </w:p>
          <w:p w:rsidR="001C1206" w:rsidRPr="00814EAC" w:rsidRDefault="00442604" w:rsidP="00442604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644A9B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570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9F1FBC" w:rsidRDefault="009F1FBC" w:rsidP="009F1FBC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9F1FBC" w:rsidRDefault="009F1FBC" w:rsidP="009F1FBC">
            <w:pPr>
              <w:jc w:val="center"/>
            </w:pPr>
            <w:r>
              <w:t>7.30-9.00</w:t>
            </w:r>
          </w:p>
          <w:p w:rsidR="001C1206" w:rsidRDefault="009F1FBC" w:rsidP="009F1FBC">
            <w:pPr>
              <w:jc w:val="center"/>
            </w:pPr>
            <w:r>
              <w:rPr>
                <w:b/>
              </w:rPr>
              <w:t>ED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Pływanie</w:t>
            </w:r>
          </w:p>
          <w:p w:rsidR="001C1206" w:rsidRDefault="001C1206" w:rsidP="001C1206">
            <w:pPr>
              <w:jc w:val="center"/>
            </w:pPr>
            <w:r>
              <w:t xml:space="preserve">7.45-9.15 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1C1206" w:rsidRDefault="001C1206" w:rsidP="001C1206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Fitness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aniec nowoczesny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7A2684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 xml:space="preserve">Trening Ogólno </w:t>
            </w:r>
            <w:proofErr w:type="spellStart"/>
            <w:r>
              <w:t>rozw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8.00-10.15</w:t>
            </w:r>
          </w:p>
          <w:p w:rsidR="001C1206" w:rsidRPr="00377C28" w:rsidRDefault="001C1206" w:rsidP="001C1206">
            <w:pPr>
              <w:jc w:val="center"/>
              <w:rPr>
                <w:b/>
              </w:rPr>
            </w:pPr>
            <w:r w:rsidRPr="00377C28">
              <w:rPr>
                <w:b/>
              </w:rPr>
              <w:t>MP</w:t>
            </w:r>
          </w:p>
          <w:p w:rsidR="001C1206" w:rsidRDefault="001C1206" w:rsidP="001C1206">
            <w:pPr>
              <w:jc w:val="center"/>
            </w:pPr>
            <w:r>
              <w:t>0d 14.04.23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r w:rsidRPr="000E6F8C">
              <w:rPr>
                <w:b/>
              </w:rPr>
              <w:t>ED</w:t>
            </w:r>
            <w:r w:rsidRPr="000E6F8C">
              <w:t xml:space="preserve">-mgr </w:t>
            </w:r>
            <w:proofErr w:type="spellStart"/>
            <w:r w:rsidRPr="000E6F8C">
              <w:t>E.Dachnowska</w:t>
            </w:r>
            <w:proofErr w:type="spellEnd"/>
          </w:p>
          <w:p w:rsidR="001C1206" w:rsidRDefault="001C1206" w:rsidP="001C1206">
            <w:r>
              <w:rPr>
                <w:b/>
              </w:rPr>
              <w:t xml:space="preserve">JT- </w:t>
            </w:r>
            <w:r>
              <w:t xml:space="preserve">dr </w:t>
            </w:r>
            <w:proofErr w:type="spellStart"/>
            <w:r>
              <w:t>J.Taborski</w:t>
            </w:r>
            <w:proofErr w:type="spellEnd"/>
          </w:p>
          <w:p w:rsidR="001C1206" w:rsidRPr="000E6F8C" w:rsidRDefault="001C1206" w:rsidP="001C1206">
            <w:proofErr w:type="spellStart"/>
            <w:r w:rsidRPr="000E6F8C">
              <w:rPr>
                <w:b/>
              </w:rPr>
              <w:t>MP</w:t>
            </w:r>
            <w:r>
              <w:t>-mgr</w:t>
            </w:r>
            <w:proofErr w:type="spellEnd"/>
            <w:r>
              <w:t xml:space="preserve"> </w:t>
            </w:r>
            <w:proofErr w:type="spellStart"/>
            <w:r>
              <w:t>M.Pająk</w:t>
            </w:r>
            <w:proofErr w:type="spellEnd"/>
          </w:p>
          <w:p w:rsidR="001C1206" w:rsidRDefault="001C1206" w:rsidP="001C1206">
            <w:r w:rsidRPr="000E6F8C">
              <w:rPr>
                <w:b/>
              </w:rPr>
              <w:t>KG</w:t>
            </w:r>
            <w:r>
              <w:t>-Karol Gontarz</w:t>
            </w:r>
          </w:p>
          <w:p w:rsidR="001C1206" w:rsidRDefault="001C1206" w:rsidP="001C1206">
            <w:r>
              <w:t xml:space="preserve">KN- mgr </w:t>
            </w:r>
            <w:proofErr w:type="spellStart"/>
            <w:r>
              <w:t>K.Nawarecka</w:t>
            </w:r>
            <w:proofErr w:type="spellEnd"/>
          </w:p>
          <w:p w:rsidR="001C1206" w:rsidRDefault="001C1206" w:rsidP="001C1206">
            <w:r>
              <w:rPr>
                <w:b/>
              </w:rPr>
              <w:t xml:space="preserve">KCH- </w:t>
            </w:r>
            <w:r>
              <w:t xml:space="preserve">mgr </w:t>
            </w:r>
            <w:proofErr w:type="spellStart"/>
            <w:r>
              <w:t>K.Chojnowska</w:t>
            </w:r>
            <w:proofErr w:type="spellEnd"/>
          </w:p>
          <w:p w:rsidR="001C1206" w:rsidRDefault="001C1206" w:rsidP="001C1206">
            <w:proofErr w:type="spellStart"/>
            <w:r>
              <w:rPr>
                <w:b/>
              </w:rPr>
              <w:t>JC-</w:t>
            </w:r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J.Cieśliński</w:t>
            </w:r>
            <w:proofErr w:type="spellEnd"/>
          </w:p>
          <w:p w:rsidR="001C1206" w:rsidRDefault="001C1206" w:rsidP="001C1206">
            <w:r>
              <w:rPr>
                <w:b/>
              </w:rPr>
              <w:t>MD-</w:t>
            </w:r>
            <w:r w:rsidRPr="00542FC3">
              <w:t xml:space="preserve">mgr </w:t>
            </w:r>
            <w:proofErr w:type="spellStart"/>
            <w:r w:rsidRPr="00542FC3">
              <w:t>M.Dubiel</w:t>
            </w:r>
            <w:proofErr w:type="spellEnd"/>
          </w:p>
          <w:p w:rsidR="001C1206" w:rsidRDefault="001C1206" w:rsidP="001C1206">
            <w:r>
              <w:rPr>
                <w:b/>
              </w:rPr>
              <w:t>ŻS-</w:t>
            </w:r>
            <w:r>
              <w:t xml:space="preserve"> mgr </w:t>
            </w:r>
            <w:proofErr w:type="spellStart"/>
            <w:r>
              <w:t>Ż.Schwierc</w:t>
            </w:r>
            <w:proofErr w:type="spellEnd"/>
          </w:p>
          <w:p w:rsidR="001C1206" w:rsidRPr="00542FC3" w:rsidRDefault="001C1206" w:rsidP="001C1206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Z- </w:t>
            </w:r>
            <w:r>
              <w:t xml:space="preserve">mgr </w:t>
            </w:r>
            <w:proofErr w:type="spellStart"/>
            <w:r>
              <w:t>M.Zdzuj</w:t>
            </w:r>
            <w:proofErr w:type="spellEnd"/>
          </w:p>
        </w:tc>
      </w:tr>
      <w:tr w:rsidR="001C1206" w:rsidTr="00491F92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363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9.30-1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418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 xml:space="preserve">Marszobiegi </w:t>
            </w:r>
          </w:p>
          <w:p w:rsidR="001C1206" w:rsidRDefault="001C1206" w:rsidP="001C1206">
            <w:pPr>
              <w:jc w:val="center"/>
            </w:pPr>
            <w:r>
              <w:t>9.30-1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1C1206" w:rsidRDefault="001C1206" w:rsidP="001C1206">
            <w:pPr>
              <w:jc w:val="center"/>
            </w:pPr>
            <w:r>
              <w:t>( Teren)</w:t>
            </w: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406" w:type="dxa"/>
            <w:shd w:val="clear" w:color="auto" w:fill="FFFFFF" w:themeFill="background1"/>
          </w:tcPr>
          <w:p w:rsidR="009F1FBC" w:rsidRDefault="009F1FBC" w:rsidP="009F1FBC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9F1FBC" w:rsidRDefault="009F1FBC" w:rsidP="009F1FBC">
            <w:pPr>
              <w:jc w:val="center"/>
            </w:pPr>
            <w:r>
              <w:t>9.00-10.30</w:t>
            </w:r>
          </w:p>
          <w:p w:rsidR="001C1206" w:rsidRDefault="009F1FBC" w:rsidP="009F1FBC">
            <w:pPr>
              <w:jc w:val="center"/>
            </w:pPr>
            <w:r>
              <w:rPr>
                <w:b/>
              </w:rPr>
              <w:t>ED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Pływanie</w:t>
            </w:r>
          </w:p>
          <w:p w:rsidR="001C1206" w:rsidRDefault="001C1206" w:rsidP="001C1206">
            <w:pPr>
              <w:jc w:val="center"/>
            </w:pPr>
            <w:r>
              <w:t xml:space="preserve">7.45-9.15 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1C1206" w:rsidP="001C1206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r>
              <w:t xml:space="preserve"> Kulturystyka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aniec nowoczesny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/>
        </w:tc>
      </w:tr>
      <w:tr w:rsidR="001C1206" w:rsidTr="004A1306">
        <w:trPr>
          <w:gridAfter w:val="1"/>
          <w:wAfter w:w="24" w:type="dxa"/>
          <w:trHeight w:val="125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1306" w:rsidRDefault="004A1306" w:rsidP="004A1306">
            <w:pPr>
              <w:jc w:val="center"/>
            </w:pPr>
            <w:r>
              <w:t>Badminton</w:t>
            </w:r>
          </w:p>
          <w:p w:rsidR="004A1306" w:rsidRDefault="004A1306" w:rsidP="004A1306">
            <w:pPr>
              <w:jc w:val="center"/>
            </w:pPr>
            <w:r>
              <w:t>10.30-12.00</w:t>
            </w:r>
          </w:p>
          <w:p w:rsidR="004A1306" w:rsidRPr="00814EAC" w:rsidRDefault="004A1306" w:rsidP="004A13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  <w:p w:rsidR="001C1206" w:rsidRDefault="001C1206" w:rsidP="004A1306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/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  <w:p w:rsidR="001C1206" w:rsidRDefault="001C1206" w:rsidP="005002EF"/>
        </w:tc>
        <w:tc>
          <w:tcPr>
            <w:tcW w:w="1406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r>
              <w:t xml:space="preserve">     Taniec nowoczesny</w:t>
            </w:r>
          </w:p>
          <w:p w:rsidR="001C1206" w:rsidRDefault="001C1206" w:rsidP="001C1206">
            <w:pPr>
              <w:jc w:val="center"/>
            </w:pPr>
            <w:r>
              <w:t>7.30-9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/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  <w:p w:rsidR="001C1206" w:rsidRPr="008B19F0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aniec                   nowoczesny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 xml:space="preserve">Trening Ogólno </w:t>
            </w:r>
            <w:proofErr w:type="spellStart"/>
            <w:r>
              <w:t>rozw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12.00-14.15</w:t>
            </w:r>
          </w:p>
          <w:p w:rsidR="001C1206" w:rsidRPr="00377C28" w:rsidRDefault="001C1206" w:rsidP="001C1206">
            <w:pPr>
              <w:jc w:val="center"/>
              <w:rPr>
                <w:b/>
              </w:rPr>
            </w:pPr>
            <w:r w:rsidRPr="00377C28">
              <w:rPr>
                <w:b/>
              </w:rPr>
              <w:t>MD</w:t>
            </w:r>
          </w:p>
          <w:p w:rsidR="001C1206" w:rsidRDefault="001C1206" w:rsidP="001C1206">
            <w:pPr>
              <w:jc w:val="center"/>
            </w:pPr>
            <w:r>
              <w:t>0d 14.04.23</w:t>
            </w: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bottom w:val="nil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Pr="00542FC3" w:rsidRDefault="001C1206" w:rsidP="001C1206"/>
        </w:tc>
      </w:tr>
      <w:tr w:rsidR="001C1206" w:rsidTr="00C2707B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</w:tc>
        <w:tc>
          <w:tcPr>
            <w:tcW w:w="1363" w:type="dxa"/>
            <w:shd w:val="clear" w:color="auto" w:fill="auto"/>
          </w:tcPr>
          <w:p w:rsidR="007363AC" w:rsidRDefault="007363AC" w:rsidP="007363AC">
            <w:pPr>
              <w:jc w:val="center"/>
            </w:pPr>
            <w:r>
              <w:t>Kulturystyka</w:t>
            </w:r>
          </w:p>
          <w:p w:rsidR="007363AC" w:rsidRDefault="007363AC" w:rsidP="007363AC">
            <w:pPr>
              <w:jc w:val="center"/>
            </w:pPr>
            <w:r>
              <w:t>12.00-13.30</w:t>
            </w:r>
          </w:p>
          <w:p w:rsidR="001C1206" w:rsidRPr="00814EAC" w:rsidRDefault="007363AC" w:rsidP="007363AC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r>
              <w:t xml:space="preserve">     Taniec nowoczesny</w:t>
            </w:r>
          </w:p>
          <w:p w:rsidR="001C1206" w:rsidRDefault="001C1206" w:rsidP="001C1206">
            <w:pPr>
              <w:jc w:val="center"/>
            </w:pPr>
            <w:r>
              <w:t>9.00-10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 xml:space="preserve">Piłka siatkowa 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Marszobiegi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1C1206" w:rsidRDefault="001C1206" w:rsidP="001C1206">
            <w:pPr>
              <w:jc w:val="center"/>
            </w:pPr>
            <w:r>
              <w:t>( Teren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1C1206" w:rsidRDefault="00F4345D" w:rsidP="001C1206">
            <w:pPr>
              <w:jc w:val="center"/>
            </w:pPr>
            <w:proofErr w:type="spellStart"/>
            <w:r>
              <w:t>Tr.ogóln.</w:t>
            </w:r>
            <w:r w:rsidR="001C1206">
              <w:t>dla</w:t>
            </w:r>
            <w:proofErr w:type="spellEnd"/>
            <w:r w:rsidR="001C1206">
              <w:t xml:space="preserve"> osób </w:t>
            </w:r>
            <w:proofErr w:type="spellStart"/>
            <w:r w:rsidR="001C1206">
              <w:t>niepełnospr</w:t>
            </w:r>
            <w:proofErr w:type="spellEnd"/>
            <w:r w:rsidR="001C1206">
              <w:t>.</w:t>
            </w:r>
          </w:p>
          <w:p w:rsidR="001C1206" w:rsidRDefault="001C1206" w:rsidP="001C1206">
            <w:pPr>
              <w:jc w:val="center"/>
            </w:pPr>
            <w:r>
              <w:t>13.00-15.15</w:t>
            </w:r>
          </w:p>
          <w:p w:rsidR="001C1206" w:rsidRPr="00377C28" w:rsidRDefault="001C1206" w:rsidP="001C1206">
            <w:pPr>
              <w:jc w:val="center"/>
              <w:rPr>
                <w:b/>
              </w:rPr>
            </w:pPr>
            <w:r w:rsidRPr="00377C28">
              <w:rPr>
                <w:b/>
              </w:rPr>
              <w:t>JT</w:t>
            </w:r>
          </w:p>
        </w:tc>
        <w:tc>
          <w:tcPr>
            <w:tcW w:w="1843" w:type="dxa"/>
            <w:tcBorders>
              <w:top w:val="nil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</w:p>
        </w:tc>
      </w:tr>
      <w:tr w:rsidR="001C1206" w:rsidTr="00491F92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</w:tc>
        <w:tc>
          <w:tcPr>
            <w:tcW w:w="1363" w:type="dxa"/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3C2F4B" w:rsidP="001C1206">
            <w:pPr>
              <w:jc w:val="center"/>
            </w:pPr>
            <w:r>
              <w:t>Badmiton</w:t>
            </w:r>
          </w:p>
          <w:p w:rsidR="001C1206" w:rsidRDefault="00F71B79" w:rsidP="001C1206">
            <w:pPr>
              <w:jc w:val="center"/>
            </w:pPr>
            <w:r>
              <w:t>13.00-14.3</w:t>
            </w:r>
            <w:r w:rsidR="001C1206">
              <w:t>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 xml:space="preserve">Koszykówka   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r>
              <w:t xml:space="preserve">     Taniec nowoczesny</w:t>
            </w:r>
          </w:p>
          <w:p w:rsidR="001C1206" w:rsidRDefault="001C1206" w:rsidP="001C1206">
            <w:pPr>
              <w:jc w:val="center"/>
            </w:pPr>
            <w:r>
              <w:t>10.30-12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Piłka siatkowa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377C28" w:rsidRDefault="001C1206" w:rsidP="001C1206">
            <w:pPr>
              <w:jc w:val="center"/>
              <w:rPr>
                <w:b/>
              </w:rPr>
            </w:pPr>
            <w:r w:rsidRPr="00377C28">
              <w:rPr>
                <w:b/>
              </w:rPr>
              <w:t>KCH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Zajęcia z wychowania Fizycznego</w:t>
            </w:r>
          </w:p>
        </w:tc>
      </w:tr>
      <w:tr w:rsidR="001C1206" w:rsidTr="00491F92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Badminton 15.00-16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</w:tc>
        <w:tc>
          <w:tcPr>
            <w:tcW w:w="1363" w:type="dxa"/>
            <w:shd w:val="clear" w:color="auto" w:fill="auto"/>
          </w:tcPr>
          <w:p w:rsidR="006D4470" w:rsidRDefault="006D4470" w:rsidP="006D4470">
            <w:pPr>
              <w:jc w:val="center"/>
            </w:pPr>
            <w:r>
              <w:t>Trening ogólnoroz.</w:t>
            </w:r>
          </w:p>
          <w:p w:rsidR="006D4470" w:rsidRDefault="006D4470" w:rsidP="006D4470">
            <w:pPr>
              <w:jc w:val="center"/>
            </w:pPr>
            <w:r>
              <w:t>15.00-16.30</w:t>
            </w:r>
          </w:p>
          <w:p w:rsidR="001C1206" w:rsidRDefault="006D4470" w:rsidP="006D4470">
            <w:pPr>
              <w:jc w:val="center"/>
            </w:pPr>
            <w:r w:rsidRPr="00814EAC">
              <w:rPr>
                <w:b/>
              </w:rPr>
              <w:t>KN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F71B79" w:rsidP="001C1206">
            <w:pPr>
              <w:jc w:val="center"/>
            </w:pPr>
            <w:r>
              <w:t>14.30-16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pPr>
              <w:jc w:val="center"/>
            </w:pPr>
            <w:r>
              <w:t>15.00-16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</w:tc>
        <w:tc>
          <w:tcPr>
            <w:tcW w:w="1406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5.00-16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Dance Fitness</w:t>
            </w:r>
          </w:p>
          <w:p w:rsidR="001C1206" w:rsidRDefault="001C1206" w:rsidP="001C1206">
            <w:pPr>
              <w:jc w:val="center"/>
            </w:pPr>
            <w:r>
              <w:t>12.00-13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pPr>
              <w:jc w:val="center"/>
            </w:pPr>
            <w:r>
              <w:t>15.00-16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5.00-16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ED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r>
              <w:t>Dance Fitness</w:t>
            </w:r>
          </w:p>
          <w:p w:rsidR="001C1206" w:rsidRDefault="001C1206" w:rsidP="001C1206">
            <w:pPr>
              <w:jc w:val="center"/>
            </w:pPr>
            <w:r>
              <w:t>13.30-15.00</w:t>
            </w:r>
          </w:p>
          <w:p w:rsidR="001C1206" w:rsidRPr="00377C28" w:rsidRDefault="001C1206" w:rsidP="001C1206">
            <w:pPr>
              <w:jc w:val="center"/>
              <w:rPr>
                <w:b/>
              </w:rPr>
            </w:pPr>
            <w:r w:rsidRPr="00377C28">
              <w:rPr>
                <w:b/>
              </w:rPr>
              <w:t>MZ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1C1206" w:rsidRDefault="001C1206" w:rsidP="001C1206">
            <w:pPr>
              <w:jc w:val="center"/>
            </w:pPr>
            <w:r>
              <w:t>Kursy ogólnouczelniane</w:t>
            </w:r>
          </w:p>
        </w:tc>
      </w:tr>
      <w:tr w:rsidR="001C1206" w:rsidTr="000B58BC">
        <w:trPr>
          <w:gridAfter w:val="1"/>
          <w:wAfter w:w="24" w:type="dxa"/>
          <w:trHeight w:val="1578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1C1206" w:rsidRPr="00BD669D" w:rsidRDefault="001C1206" w:rsidP="001C1206">
            <w:pPr>
              <w:jc w:val="center"/>
              <w:rPr>
                <w:lang w:val="en-US"/>
              </w:rPr>
            </w:pPr>
            <w:proofErr w:type="spellStart"/>
            <w:r w:rsidRPr="00BD669D">
              <w:rPr>
                <w:lang w:val="en-US"/>
              </w:rPr>
              <w:t>Zaj.ogólno</w:t>
            </w:r>
            <w:proofErr w:type="spellEnd"/>
            <w:r w:rsidRPr="00BD669D">
              <w:rPr>
                <w:lang w:val="en-US"/>
              </w:rPr>
              <w:t>.</w:t>
            </w:r>
          </w:p>
          <w:p w:rsidR="001C1206" w:rsidRPr="00BD669D" w:rsidRDefault="001C1206" w:rsidP="001C1206">
            <w:pPr>
              <w:jc w:val="center"/>
              <w:rPr>
                <w:lang w:val="en-US"/>
              </w:rPr>
            </w:pPr>
            <w:r w:rsidRPr="00BD669D">
              <w:rPr>
                <w:lang w:val="en-US"/>
              </w:rPr>
              <w:t>Full B, Work.</w:t>
            </w:r>
          </w:p>
          <w:p w:rsidR="001C1206" w:rsidRDefault="001C1206" w:rsidP="001C1206">
            <w:pPr>
              <w:jc w:val="center"/>
            </w:pPr>
            <w:r>
              <w:t>16.30-18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P</w:t>
            </w:r>
          </w:p>
          <w:p w:rsidR="007A2684" w:rsidRDefault="007A2684" w:rsidP="001C1206">
            <w:pPr>
              <w:jc w:val="center"/>
            </w:pPr>
            <w:r>
              <w:t>Od 17.04.23</w:t>
            </w:r>
          </w:p>
        </w:tc>
        <w:tc>
          <w:tcPr>
            <w:tcW w:w="1363" w:type="dxa"/>
            <w:shd w:val="clear" w:color="auto" w:fill="FFFF00"/>
          </w:tcPr>
          <w:p w:rsidR="001C1206" w:rsidRDefault="007A2684" w:rsidP="001C1206">
            <w:pPr>
              <w:jc w:val="center"/>
            </w:pPr>
            <w:r>
              <w:t xml:space="preserve">Crossfit </w:t>
            </w:r>
          </w:p>
          <w:p w:rsidR="007A2684" w:rsidRDefault="007A2684" w:rsidP="001C1206">
            <w:pPr>
              <w:jc w:val="center"/>
            </w:pPr>
            <w:r>
              <w:t>16.30-18.00</w:t>
            </w:r>
          </w:p>
          <w:p w:rsidR="007A2684" w:rsidRPr="00814EAC" w:rsidRDefault="007A2684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7A2684" w:rsidRDefault="007A2684" w:rsidP="001C1206">
            <w:pPr>
              <w:jc w:val="center"/>
            </w:pPr>
            <w:r>
              <w:t>Od 17.04.23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FFFF00"/>
          </w:tcPr>
          <w:p w:rsidR="001C1206" w:rsidRDefault="000B58BC" w:rsidP="001C1206">
            <w:pPr>
              <w:jc w:val="center"/>
            </w:pPr>
            <w:r>
              <w:t xml:space="preserve">Zn. sił </w:t>
            </w:r>
            <w:proofErr w:type="spellStart"/>
            <w:r>
              <w:t>Zbr</w:t>
            </w:r>
            <w:proofErr w:type="spellEnd"/>
            <w:r>
              <w:t xml:space="preserve">. w 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obr</w:t>
            </w:r>
            <w:proofErr w:type="spellEnd"/>
            <w:r>
              <w:t xml:space="preserve">. państwa- </w:t>
            </w:r>
            <w:proofErr w:type="spellStart"/>
            <w:r>
              <w:t>wykład-ogóln</w:t>
            </w:r>
            <w:proofErr w:type="spellEnd"/>
          </w:p>
          <w:p w:rsidR="000B58BC" w:rsidRDefault="000B58BC" w:rsidP="001C1206">
            <w:pPr>
              <w:jc w:val="center"/>
            </w:pPr>
            <w:r w:rsidRPr="00814EAC">
              <w:rPr>
                <w:b/>
              </w:rPr>
              <w:t>JT</w:t>
            </w:r>
            <w:r w:rsidR="001B11D0">
              <w:t>(LO s.112)</w:t>
            </w:r>
          </w:p>
          <w:p w:rsidR="000B58BC" w:rsidRDefault="000B58BC" w:rsidP="001C1206">
            <w:pPr>
              <w:jc w:val="center"/>
            </w:pPr>
            <w:r>
              <w:t>18.00-19.3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1C1206" w:rsidRDefault="001C1206" w:rsidP="001C1206">
            <w:pPr>
              <w:jc w:val="center"/>
            </w:pPr>
            <w:r>
              <w:t>Legia Akademicka</w:t>
            </w:r>
          </w:p>
          <w:p w:rsidR="001C1206" w:rsidRDefault="001C1206" w:rsidP="001C1206">
            <w:pPr>
              <w:jc w:val="center"/>
            </w:pPr>
            <w:r>
              <w:t>Jujitsu i samo.</w:t>
            </w:r>
          </w:p>
          <w:p w:rsidR="001C1206" w:rsidRDefault="001C1206" w:rsidP="001C1206">
            <w:pPr>
              <w:jc w:val="center"/>
            </w:pPr>
            <w:r>
              <w:t>16.30-18.00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6.30-18.45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F71B79" w:rsidP="001C1206">
            <w:pPr>
              <w:jc w:val="center"/>
            </w:pPr>
            <w:r>
              <w:t>0d 18</w:t>
            </w:r>
            <w:r w:rsidR="001C1206">
              <w:t>.04.23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Piłka nożna</w:t>
            </w:r>
          </w:p>
          <w:p w:rsidR="001C1206" w:rsidRDefault="00A924F5" w:rsidP="001C1206">
            <w:pPr>
              <w:jc w:val="center"/>
            </w:pPr>
            <w:r>
              <w:t>15.30-17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1C1206" w:rsidP="001C1206">
            <w:pPr>
              <w:jc w:val="center"/>
            </w:pPr>
            <w:r>
              <w:t>(</w:t>
            </w:r>
            <w:proofErr w:type="spellStart"/>
            <w:r>
              <w:t>S.gimn.WSD</w:t>
            </w:r>
            <w:proofErr w:type="spellEnd"/>
            <w:r>
              <w:t>, Orlik)</w:t>
            </w: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r>
              <w:t>16.30-18.45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F71B79" w:rsidP="001C1206">
            <w:pPr>
              <w:jc w:val="center"/>
            </w:pPr>
            <w:r>
              <w:t>od 12</w:t>
            </w:r>
            <w:r w:rsidR="001C1206">
              <w:t>.04.23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  <w:p w:rsidR="001C1206" w:rsidRDefault="001C1206" w:rsidP="001C1206">
            <w:pPr>
              <w:jc w:val="center"/>
            </w:pPr>
            <w:r>
              <w:t>14.30-16.00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Tenis Stołowy</w:t>
            </w:r>
          </w:p>
          <w:p w:rsidR="001C1206" w:rsidRDefault="001C1206" w:rsidP="001C1206">
            <w:pPr>
              <w:jc w:val="center"/>
            </w:pPr>
            <w:r>
              <w:t>16.30-18.45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1C1206" w:rsidP="001C1206">
            <w:pPr>
              <w:jc w:val="center"/>
            </w:pPr>
            <w:r>
              <w:t>Od 13.04.23</w:t>
            </w: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1C1206" w:rsidRPr="007A5BBB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1C1206" w:rsidRPr="007A5BBB" w:rsidRDefault="00F4345D" w:rsidP="001C1206">
            <w:pPr>
              <w:jc w:val="center"/>
            </w:pPr>
            <w:r>
              <w:t>Zajęcia z WF</w:t>
            </w:r>
            <w:r w:rsidR="001C1206">
              <w:t xml:space="preserve"> dla osób ze zwolnieniami lekarskimi</w:t>
            </w:r>
          </w:p>
        </w:tc>
      </w:tr>
      <w:tr w:rsidR="001C1206" w:rsidTr="007A2684">
        <w:trPr>
          <w:gridAfter w:val="1"/>
          <w:wAfter w:w="24" w:type="dxa"/>
          <w:trHeight w:val="133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1C1206" w:rsidRDefault="001C1206" w:rsidP="001C1206">
            <w:pPr>
              <w:jc w:val="center"/>
            </w:pPr>
            <w:proofErr w:type="spellStart"/>
            <w:r>
              <w:t>Zaj.ogólno</w:t>
            </w:r>
            <w:proofErr w:type="spellEnd"/>
            <w:r>
              <w:t>.</w:t>
            </w:r>
          </w:p>
          <w:p w:rsidR="001C1206" w:rsidRDefault="001C1206" w:rsidP="001C1206">
            <w:pPr>
              <w:jc w:val="center"/>
            </w:pPr>
            <w:r>
              <w:t>Badminton 18.00-19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 xml:space="preserve"> MP</w:t>
            </w:r>
          </w:p>
          <w:p w:rsidR="007A2684" w:rsidRDefault="007A2684" w:rsidP="001C1206">
            <w:pPr>
              <w:jc w:val="center"/>
            </w:pPr>
            <w:r>
              <w:t>Od 17.04.23</w:t>
            </w:r>
          </w:p>
        </w:tc>
        <w:tc>
          <w:tcPr>
            <w:tcW w:w="1363" w:type="dxa"/>
            <w:shd w:val="clear" w:color="auto" w:fill="FFFF00"/>
          </w:tcPr>
          <w:p w:rsidR="001C1206" w:rsidRDefault="007A2684" w:rsidP="001C1206">
            <w:pPr>
              <w:jc w:val="center"/>
            </w:pPr>
            <w:r>
              <w:t>Kulturystyka</w:t>
            </w:r>
          </w:p>
          <w:p w:rsidR="007A2684" w:rsidRDefault="007A2684" w:rsidP="001C1206">
            <w:pPr>
              <w:jc w:val="center"/>
            </w:pPr>
            <w:r>
              <w:t>18.00-19.30</w:t>
            </w:r>
          </w:p>
          <w:p w:rsidR="007A2684" w:rsidRPr="00814EAC" w:rsidRDefault="007A2684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7A2684" w:rsidRDefault="007A2684" w:rsidP="001C1206">
            <w:pPr>
              <w:jc w:val="center"/>
            </w:pPr>
            <w:r>
              <w:t>Od 17.04.23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FFFF00"/>
          </w:tcPr>
          <w:p w:rsidR="001C1206" w:rsidRDefault="001C1206" w:rsidP="001C1206">
            <w:pPr>
              <w:jc w:val="center"/>
            </w:pPr>
            <w:r>
              <w:t>Pierwsza</w:t>
            </w:r>
          </w:p>
          <w:p w:rsidR="001C1206" w:rsidRDefault="001C1206" w:rsidP="001C1206">
            <w:pPr>
              <w:jc w:val="center"/>
            </w:pPr>
            <w:r>
              <w:t>Pomoc</w:t>
            </w:r>
          </w:p>
          <w:p w:rsidR="001C1206" w:rsidRDefault="001C1206" w:rsidP="001C1206">
            <w:pPr>
              <w:jc w:val="center"/>
            </w:pPr>
            <w:r>
              <w:t>18.00-19.30</w:t>
            </w:r>
          </w:p>
          <w:p w:rsidR="001C1206" w:rsidRDefault="00814EAC" w:rsidP="001C1206">
            <w:pPr>
              <w:jc w:val="center"/>
            </w:pPr>
            <w:r w:rsidRPr="00814EAC">
              <w:rPr>
                <w:b/>
              </w:rPr>
              <w:t>MZ</w:t>
            </w:r>
            <w:r>
              <w:t xml:space="preserve">           </w:t>
            </w:r>
            <w:r w:rsidR="001C1206">
              <w:t xml:space="preserve"> SCK</w:t>
            </w:r>
          </w:p>
          <w:p w:rsidR="001C1206" w:rsidRDefault="001C1206" w:rsidP="001C1206">
            <w:pPr>
              <w:jc w:val="center"/>
            </w:pPr>
            <w:r>
              <w:t>od 17.04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 xml:space="preserve">Sekcja </w:t>
            </w:r>
          </w:p>
          <w:p w:rsidR="001C1206" w:rsidRDefault="004D053A" w:rsidP="001C1206">
            <w:pPr>
              <w:jc w:val="center"/>
            </w:pPr>
            <w:r>
              <w:t xml:space="preserve">Siatkówki </w:t>
            </w:r>
            <w:proofErr w:type="spellStart"/>
            <w:r>
              <w:t>koed</w:t>
            </w:r>
            <w:proofErr w:type="spellEnd"/>
          </w:p>
          <w:p w:rsidR="001C1206" w:rsidRDefault="001C1206" w:rsidP="001C1206">
            <w:pPr>
              <w:jc w:val="center"/>
            </w:pPr>
            <w:r>
              <w:t>18.00-19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Z</w:t>
            </w:r>
          </w:p>
        </w:tc>
        <w:tc>
          <w:tcPr>
            <w:tcW w:w="1418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A924F5" w:rsidP="001C1206">
            <w:pPr>
              <w:jc w:val="center"/>
            </w:pPr>
            <w:r>
              <w:t>18.45-2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F71B79" w:rsidP="001C1206">
            <w:pPr>
              <w:jc w:val="center"/>
            </w:pPr>
            <w:r>
              <w:t>Od 18</w:t>
            </w:r>
            <w:r w:rsidR="001C1206">
              <w:t>.04.23</w:t>
            </w: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 xml:space="preserve">Sekcja </w:t>
            </w:r>
          </w:p>
          <w:p w:rsidR="001C1206" w:rsidRDefault="001C1206" w:rsidP="001C1206">
            <w:pPr>
              <w:jc w:val="center"/>
            </w:pPr>
            <w:r>
              <w:t>piłka nożna</w:t>
            </w:r>
          </w:p>
          <w:p w:rsidR="001C1206" w:rsidRDefault="00A924F5" w:rsidP="001C1206">
            <w:pPr>
              <w:jc w:val="center"/>
            </w:pPr>
            <w:r>
              <w:t>17.00-18</w:t>
            </w:r>
            <w:r w:rsidR="00F0729B">
              <w:t>.3</w:t>
            </w:r>
            <w:r w:rsidR="001C1206">
              <w:t>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F71B79" w:rsidP="001C1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ik od 18</w:t>
            </w:r>
            <w:r w:rsidR="001C1206" w:rsidRPr="001C2D3F">
              <w:rPr>
                <w:sz w:val="18"/>
                <w:szCs w:val="18"/>
              </w:rPr>
              <w:t>.04.23</w:t>
            </w:r>
          </w:p>
          <w:p w:rsidR="001C1206" w:rsidRPr="001C2D3F" w:rsidRDefault="001C1206" w:rsidP="001C1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>Sekcja Piłki siatkowej</w:t>
            </w:r>
          </w:p>
          <w:p w:rsidR="001C1206" w:rsidRDefault="00F0729B" w:rsidP="001C1206">
            <w:pPr>
              <w:jc w:val="center"/>
            </w:pPr>
            <w:r>
              <w:t>18.00-19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MD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>sekcja</w:t>
            </w:r>
          </w:p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8.45-20.15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1C1206" w:rsidRDefault="001C1206" w:rsidP="001C1206">
            <w:pPr>
              <w:jc w:val="center"/>
            </w:pPr>
            <w:r>
              <w:t>Sekcja</w:t>
            </w:r>
          </w:p>
          <w:p w:rsidR="00BA2DFD" w:rsidRPr="00814EAC" w:rsidRDefault="00BA2DFD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CH</w:t>
            </w:r>
          </w:p>
          <w:p w:rsidR="001C1206" w:rsidRDefault="001C1206" w:rsidP="001C1206">
            <w:pPr>
              <w:jc w:val="center"/>
            </w:pPr>
            <w:r>
              <w:t>16.00-17.30</w:t>
            </w:r>
          </w:p>
          <w:p w:rsidR="001C1206" w:rsidRDefault="001C1206" w:rsidP="001C1206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 xml:space="preserve">Sekcja </w:t>
            </w:r>
          </w:p>
          <w:p w:rsidR="001C1206" w:rsidRDefault="001C1206" w:rsidP="001C1206">
            <w:pPr>
              <w:jc w:val="center"/>
            </w:pPr>
            <w:r>
              <w:t>koszykówki</w:t>
            </w:r>
          </w:p>
          <w:p w:rsidR="001C1206" w:rsidRDefault="001C1206" w:rsidP="001C1206">
            <w:pPr>
              <w:jc w:val="center"/>
            </w:pPr>
            <w:r>
              <w:t>18.45-20.15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T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  <w:r>
              <w:t>kulturystyka</w:t>
            </w:r>
          </w:p>
          <w:p w:rsidR="001C1206" w:rsidRDefault="001C1206" w:rsidP="001C1206">
            <w:pPr>
              <w:jc w:val="center"/>
            </w:pPr>
            <w:r>
              <w:t>18.45-2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JC</w:t>
            </w:r>
          </w:p>
          <w:p w:rsidR="001C1206" w:rsidRDefault="001C1206" w:rsidP="001C1206">
            <w:pPr>
              <w:jc w:val="center"/>
            </w:pPr>
            <w:r>
              <w:t>Od 13.04.23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1C1206" w:rsidRDefault="001C1206" w:rsidP="001C1206">
            <w:pPr>
              <w:jc w:val="center"/>
            </w:pPr>
            <w:r>
              <w:t>Badminton</w:t>
            </w:r>
          </w:p>
          <w:p w:rsidR="001C1206" w:rsidRDefault="001C1206" w:rsidP="001C1206">
            <w:pPr>
              <w:jc w:val="center"/>
            </w:pPr>
            <w:r>
              <w:t>Pracownicy</w:t>
            </w:r>
          </w:p>
          <w:p w:rsidR="001C1206" w:rsidRDefault="001C1206" w:rsidP="001C1206">
            <w:pPr>
              <w:jc w:val="center"/>
            </w:pPr>
            <w:r>
              <w:t>18.00-20.00</w:t>
            </w: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>Sekcje sportowe AZS</w:t>
            </w:r>
          </w:p>
        </w:tc>
      </w:tr>
      <w:tr w:rsidR="001C1206" w:rsidTr="00BA2DFD">
        <w:trPr>
          <w:gridAfter w:val="1"/>
          <w:wAfter w:w="24" w:type="dxa"/>
          <w:trHeight w:val="1442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>Sekcja Badminton</w:t>
            </w:r>
          </w:p>
          <w:p w:rsidR="001C1206" w:rsidRDefault="001C1206" w:rsidP="001C1206">
            <w:pPr>
              <w:jc w:val="center"/>
            </w:pPr>
            <w:r>
              <w:t>19.30-2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G</w:t>
            </w:r>
          </w:p>
        </w:tc>
        <w:tc>
          <w:tcPr>
            <w:tcW w:w="1363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1C1206" w:rsidRDefault="001C1206" w:rsidP="001C1206">
            <w:pPr>
              <w:jc w:val="center"/>
            </w:pPr>
            <w:r>
              <w:t>Sekcja Badminton</w:t>
            </w:r>
          </w:p>
          <w:p w:rsidR="001C1206" w:rsidRDefault="001C1206" w:rsidP="001C1206">
            <w:pPr>
              <w:jc w:val="center"/>
            </w:pPr>
            <w:r>
              <w:t>19.30-21.0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1C1206" w:rsidRDefault="001C1206" w:rsidP="001C1206">
            <w:pPr>
              <w:jc w:val="center"/>
            </w:pPr>
            <w:r>
              <w:t>Edukacja zdrowotna 18.00-19.30</w:t>
            </w:r>
          </w:p>
          <w:p w:rsidR="001C1206" w:rsidRPr="00814EAC" w:rsidRDefault="001C1206" w:rsidP="001C1206">
            <w:pPr>
              <w:jc w:val="center"/>
              <w:rPr>
                <w:b/>
              </w:rPr>
            </w:pPr>
            <w:r w:rsidRPr="00814EAC">
              <w:rPr>
                <w:b/>
              </w:rPr>
              <w:t>KN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1C1206" w:rsidRDefault="001C1206" w:rsidP="001C1206">
            <w:pPr>
              <w:jc w:val="center"/>
            </w:pPr>
            <w:r>
              <w:t>Gry umysłowe</w:t>
            </w:r>
          </w:p>
          <w:p w:rsidR="001C1206" w:rsidRDefault="00F0729B" w:rsidP="001C1206">
            <w:r>
              <w:t>16.30-18.00</w:t>
            </w:r>
          </w:p>
          <w:p w:rsidR="001C1206" w:rsidRDefault="001C1206" w:rsidP="001C1206">
            <w:pPr>
              <w:jc w:val="center"/>
            </w:pPr>
            <w:r w:rsidRPr="00814EAC">
              <w:rPr>
                <w:b/>
              </w:rPr>
              <w:t xml:space="preserve">MD </w:t>
            </w:r>
            <w:r>
              <w:t xml:space="preserve">           (s. 113 LO)</w:t>
            </w:r>
          </w:p>
          <w:p w:rsidR="001C1206" w:rsidRDefault="001C1206" w:rsidP="001C1206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BDD6EE" w:themeFill="accent1" w:themeFillTint="66"/>
          </w:tcPr>
          <w:p w:rsidR="001C1206" w:rsidRPr="00316213" w:rsidRDefault="001C1206" w:rsidP="001C1206">
            <w:pPr>
              <w:jc w:val="center"/>
              <w:rPr>
                <w:color w:val="9CC2E5" w:themeColor="accent1" w:themeTint="99"/>
              </w:rPr>
            </w:pPr>
            <w:r>
              <w:t xml:space="preserve">Zajęcia </w:t>
            </w:r>
            <w:proofErr w:type="spellStart"/>
            <w:r>
              <w:t>ogólnorozw.dla</w:t>
            </w:r>
            <w:proofErr w:type="spellEnd"/>
            <w:r>
              <w:t xml:space="preserve"> osób </w:t>
            </w:r>
            <w:proofErr w:type="spellStart"/>
            <w:r>
              <w:t>niepełnospr</w:t>
            </w:r>
            <w:proofErr w:type="spellEnd"/>
          </w:p>
        </w:tc>
      </w:tr>
      <w:tr w:rsidR="001C1206" w:rsidTr="00491F92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1C1206" w:rsidRDefault="001C1206" w:rsidP="001C1206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70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C1206" w:rsidRDefault="001C1206" w:rsidP="001C1206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C000"/>
          </w:tcPr>
          <w:p w:rsidR="001C1206" w:rsidRDefault="001C1206" w:rsidP="001C1206">
            <w:pPr>
              <w:jc w:val="center"/>
            </w:pPr>
            <w:r>
              <w:t>inne</w:t>
            </w:r>
          </w:p>
        </w:tc>
      </w:tr>
    </w:tbl>
    <w:p w:rsidR="00792E7C" w:rsidRDefault="00792E7C" w:rsidP="00316213"/>
    <w:sectPr w:rsidR="00792E7C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CA8"/>
    <w:rsid w:val="00012607"/>
    <w:rsid w:val="0008298E"/>
    <w:rsid w:val="00083491"/>
    <w:rsid w:val="000B090B"/>
    <w:rsid w:val="000B32B2"/>
    <w:rsid w:val="000B58BC"/>
    <w:rsid w:val="000C4381"/>
    <w:rsid w:val="000E6F8C"/>
    <w:rsid w:val="00146A90"/>
    <w:rsid w:val="00182F1E"/>
    <w:rsid w:val="001B11D0"/>
    <w:rsid w:val="001B6BC9"/>
    <w:rsid w:val="001C1206"/>
    <w:rsid w:val="001C1F61"/>
    <w:rsid w:val="001C2D3F"/>
    <w:rsid w:val="001E2AA4"/>
    <w:rsid w:val="001E63C3"/>
    <w:rsid w:val="001F34C1"/>
    <w:rsid w:val="00215631"/>
    <w:rsid w:val="002664DA"/>
    <w:rsid w:val="002837CE"/>
    <w:rsid w:val="00284273"/>
    <w:rsid w:val="002B3D6C"/>
    <w:rsid w:val="002C5A45"/>
    <w:rsid w:val="002D3CA8"/>
    <w:rsid w:val="00302535"/>
    <w:rsid w:val="00316213"/>
    <w:rsid w:val="003265E3"/>
    <w:rsid w:val="00342E81"/>
    <w:rsid w:val="003453A5"/>
    <w:rsid w:val="003639F3"/>
    <w:rsid w:val="003657FA"/>
    <w:rsid w:val="00371238"/>
    <w:rsid w:val="00377C28"/>
    <w:rsid w:val="003A2108"/>
    <w:rsid w:val="003B5C8C"/>
    <w:rsid w:val="003C2F4B"/>
    <w:rsid w:val="003D0565"/>
    <w:rsid w:val="003D5A23"/>
    <w:rsid w:val="003F498C"/>
    <w:rsid w:val="00442604"/>
    <w:rsid w:val="00472373"/>
    <w:rsid w:val="00486FCE"/>
    <w:rsid w:val="00491F92"/>
    <w:rsid w:val="004A1306"/>
    <w:rsid w:val="004A5223"/>
    <w:rsid w:val="004D053A"/>
    <w:rsid w:val="005002EF"/>
    <w:rsid w:val="0050482F"/>
    <w:rsid w:val="00514A9E"/>
    <w:rsid w:val="00542FC3"/>
    <w:rsid w:val="00570D72"/>
    <w:rsid w:val="00574812"/>
    <w:rsid w:val="005C0BC1"/>
    <w:rsid w:val="005D76C0"/>
    <w:rsid w:val="00613383"/>
    <w:rsid w:val="00617CDA"/>
    <w:rsid w:val="00644A9B"/>
    <w:rsid w:val="006760D3"/>
    <w:rsid w:val="00686C99"/>
    <w:rsid w:val="006B32DE"/>
    <w:rsid w:val="006C61A3"/>
    <w:rsid w:val="006D4470"/>
    <w:rsid w:val="006E13C4"/>
    <w:rsid w:val="006E3210"/>
    <w:rsid w:val="006F1B1E"/>
    <w:rsid w:val="007363AC"/>
    <w:rsid w:val="00752444"/>
    <w:rsid w:val="00757709"/>
    <w:rsid w:val="00766BE9"/>
    <w:rsid w:val="00770853"/>
    <w:rsid w:val="00792E7C"/>
    <w:rsid w:val="007A2684"/>
    <w:rsid w:val="007A5BBB"/>
    <w:rsid w:val="007B6D15"/>
    <w:rsid w:val="00814EAC"/>
    <w:rsid w:val="00837126"/>
    <w:rsid w:val="008427CF"/>
    <w:rsid w:val="00843A66"/>
    <w:rsid w:val="00844DB1"/>
    <w:rsid w:val="008759CF"/>
    <w:rsid w:val="008868D3"/>
    <w:rsid w:val="008B19F0"/>
    <w:rsid w:val="008D544A"/>
    <w:rsid w:val="008E2C25"/>
    <w:rsid w:val="009273EB"/>
    <w:rsid w:val="00954DC9"/>
    <w:rsid w:val="00962DED"/>
    <w:rsid w:val="00965254"/>
    <w:rsid w:val="00985AA7"/>
    <w:rsid w:val="009A7D66"/>
    <w:rsid w:val="009C0328"/>
    <w:rsid w:val="009F1FBC"/>
    <w:rsid w:val="009F7E95"/>
    <w:rsid w:val="00A00B99"/>
    <w:rsid w:val="00A13E7D"/>
    <w:rsid w:val="00A31862"/>
    <w:rsid w:val="00A357DB"/>
    <w:rsid w:val="00A358B1"/>
    <w:rsid w:val="00A3672F"/>
    <w:rsid w:val="00A87015"/>
    <w:rsid w:val="00A924F5"/>
    <w:rsid w:val="00A92C78"/>
    <w:rsid w:val="00AA0EB2"/>
    <w:rsid w:val="00AD604C"/>
    <w:rsid w:val="00AF1C22"/>
    <w:rsid w:val="00AF5AC2"/>
    <w:rsid w:val="00B25B15"/>
    <w:rsid w:val="00B96A9E"/>
    <w:rsid w:val="00BA2DFD"/>
    <w:rsid w:val="00BB4CAB"/>
    <w:rsid w:val="00BD669D"/>
    <w:rsid w:val="00C06B6A"/>
    <w:rsid w:val="00C2707B"/>
    <w:rsid w:val="00C53260"/>
    <w:rsid w:val="00CB0512"/>
    <w:rsid w:val="00CB6E36"/>
    <w:rsid w:val="00CE64F9"/>
    <w:rsid w:val="00CE756B"/>
    <w:rsid w:val="00D01AF2"/>
    <w:rsid w:val="00D053CB"/>
    <w:rsid w:val="00D5227F"/>
    <w:rsid w:val="00D6400C"/>
    <w:rsid w:val="00D7122D"/>
    <w:rsid w:val="00D92B85"/>
    <w:rsid w:val="00D97B82"/>
    <w:rsid w:val="00DA4FB3"/>
    <w:rsid w:val="00DC002B"/>
    <w:rsid w:val="00E10FDB"/>
    <w:rsid w:val="00E50491"/>
    <w:rsid w:val="00EA2ADE"/>
    <w:rsid w:val="00EB1D14"/>
    <w:rsid w:val="00EC4EEA"/>
    <w:rsid w:val="00EC7140"/>
    <w:rsid w:val="00ED2579"/>
    <w:rsid w:val="00EF56C8"/>
    <w:rsid w:val="00F0729B"/>
    <w:rsid w:val="00F4345D"/>
    <w:rsid w:val="00F5202A"/>
    <w:rsid w:val="00F63E67"/>
    <w:rsid w:val="00F65AF5"/>
    <w:rsid w:val="00F71B79"/>
    <w:rsid w:val="00F84955"/>
    <w:rsid w:val="00F84BC9"/>
    <w:rsid w:val="00FD49E3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3C782A-BA22-4004-9CE1-BAB1D93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Sport</cp:lastModifiedBy>
  <cp:revision>2</cp:revision>
  <cp:lastPrinted>2023-02-09T13:59:00Z</cp:lastPrinted>
  <dcterms:created xsi:type="dcterms:W3CDTF">2023-03-07T07:13:00Z</dcterms:created>
  <dcterms:modified xsi:type="dcterms:W3CDTF">2023-03-07T07:13:00Z</dcterms:modified>
</cp:coreProperties>
</file>